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2866CD" w:rsidRPr="002866CD" w:rsidTr="00494C13">
        <w:trPr>
          <w:trHeight w:val="537"/>
          <w:jc w:val="center"/>
        </w:trPr>
        <w:tc>
          <w:tcPr>
            <w:tcW w:w="10455" w:type="dxa"/>
          </w:tcPr>
          <w:p w:rsidR="002866CD" w:rsidRPr="00494C13" w:rsidRDefault="0026238A" w:rsidP="00B142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令和</w:t>
            </w:r>
            <w:r w:rsidR="005435D0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２</w:t>
            </w:r>
            <w:r w:rsidR="00AB5EF0" w:rsidRPr="00494C13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年度</w:t>
            </w:r>
            <w:r w:rsidR="00CA5928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　</w:t>
            </w:r>
            <w:r w:rsidR="003070A0" w:rsidRPr="00494C13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アクティブスクール</w:t>
            </w:r>
            <w:r w:rsidR="002866CD" w:rsidRPr="00494C13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参加申込</w:t>
            </w:r>
            <w:r w:rsidR="006237D1" w:rsidRPr="00494C13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書</w:t>
            </w:r>
          </w:p>
        </w:tc>
      </w:tr>
    </w:tbl>
    <w:p w:rsidR="0072052A" w:rsidRPr="00B142F1" w:rsidRDefault="002866CD" w:rsidP="0001139E">
      <w:pPr>
        <w:rPr>
          <w:rFonts w:asciiTheme="majorEastAsia" w:eastAsiaTheme="majorEastAsia" w:hAnsiTheme="majorEastAsia"/>
          <w:sz w:val="24"/>
          <w:u w:val="single"/>
        </w:rPr>
      </w:pPr>
      <w:r w:rsidRPr="00B142F1">
        <w:rPr>
          <w:rFonts w:asciiTheme="majorEastAsia" w:eastAsiaTheme="majorEastAsia" w:hAnsiTheme="majorEastAsia" w:hint="eastAsia"/>
          <w:sz w:val="22"/>
          <w:u w:val="single"/>
        </w:rPr>
        <w:t>八戸学院光星高等学校</w:t>
      </w:r>
      <w:r w:rsidR="00B142F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B142F1">
        <w:rPr>
          <w:rFonts w:asciiTheme="majorEastAsia" w:eastAsiaTheme="majorEastAsia" w:hAnsiTheme="majorEastAsia" w:hint="eastAsia"/>
          <w:sz w:val="22"/>
          <w:u w:val="single"/>
        </w:rPr>
        <w:t>行</w:t>
      </w:r>
      <w:r w:rsidR="0072052A" w:rsidRPr="00B142F1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【</w:t>
      </w:r>
      <w:r w:rsidR="00AB5EF0" w:rsidRPr="00B142F1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 xml:space="preserve"> </w:t>
      </w:r>
      <w:r w:rsidRPr="00B142F1">
        <w:rPr>
          <w:rFonts w:asciiTheme="majorEastAsia" w:eastAsiaTheme="majorEastAsia" w:hAnsiTheme="majorEastAsia"/>
          <w:b/>
          <w:sz w:val="32"/>
          <w:szCs w:val="24"/>
          <w:u w:val="single"/>
        </w:rPr>
        <w:t>FAX  0178</w:t>
      </w:r>
      <w:r w:rsidRPr="00B142F1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（35）2859</w:t>
      </w:r>
      <w:r w:rsidR="00AB5EF0" w:rsidRPr="00B142F1">
        <w:rPr>
          <w:rFonts w:asciiTheme="majorEastAsia" w:eastAsiaTheme="majorEastAsia" w:hAnsiTheme="majorEastAsia"/>
          <w:b/>
          <w:sz w:val="32"/>
          <w:szCs w:val="24"/>
          <w:u w:val="single"/>
        </w:rPr>
        <w:t xml:space="preserve"> </w:t>
      </w:r>
      <w:r w:rsidR="0072052A" w:rsidRPr="00B142F1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】</w:t>
      </w:r>
      <w:r w:rsidR="00B142F1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72052A" w:rsidRPr="00B142F1">
        <w:rPr>
          <w:rFonts w:asciiTheme="majorEastAsia" w:eastAsiaTheme="majorEastAsia" w:hAnsiTheme="majorEastAsia" w:hint="eastAsia"/>
          <w:sz w:val="22"/>
          <w:u w:val="single"/>
        </w:rPr>
        <w:t>【</w:t>
      </w:r>
      <w:r w:rsidR="00A64488" w:rsidRPr="00B142F1">
        <w:rPr>
          <w:rFonts w:asciiTheme="majorEastAsia" w:eastAsiaTheme="majorEastAsia" w:hAnsiTheme="majorEastAsia" w:hint="eastAsia"/>
          <w:sz w:val="22"/>
          <w:u w:val="single"/>
        </w:rPr>
        <w:t>Mail：</w:t>
      </w:r>
      <w:r w:rsidR="00AB5EF0" w:rsidRPr="00B142F1">
        <w:rPr>
          <w:rFonts w:asciiTheme="majorEastAsia" w:eastAsiaTheme="majorEastAsia" w:hAnsiTheme="majorEastAsia" w:hint="eastAsia"/>
          <w:sz w:val="22"/>
          <w:u w:val="single"/>
        </w:rPr>
        <w:t>ko-nyushi@kh.hachinohe-u.ac.jp</w:t>
      </w:r>
      <w:r w:rsidR="00AB5EF0" w:rsidRPr="00B142F1">
        <w:rPr>
          <w:rFonts w:asciiTheme="majorEastAsia" w:eastAsiaTheme="majorEastAsia" w:hAnsiTheme="majorEastAsia"/>
          <w:sz w:val="22"/>
          <w:u w:val="single"/>
        </w:rPr>
        <w:t xml:space="preserve"> 】</w:t>
      </w:r>
    </w:p>
    <w:p w:rsidR="002866CD" w:rsidRPr="00B142F1" w:rsidRDefault="002866CD" w:rsidP="00B142F1">
      <w:pPr>
        <w:jc w:val="left"/>
        <w:rPr>
          <w:rFonts w:asciiTheme="majorEastAsia" w:eastAsiaTheme="majorEastAsia" w:hAnsiTheme="majorEastAsia"/>
          <w:sz w:val="28"/>
        </w:rPr>
      </w:pPr>
      <w:r w:rsidRPr="00B142F1">
        <w:rPr>
          <w:rFonts w:asciiTheme="majorEastAsia" w:eastAsiaTheme="majorEastAsia" w:hAnsiTheme="majorEastAsia" w:hint="eastAsia"/>
          <w:sz w:val="28"/>
        </w:rPr>
        <w:t xml:space="preserve">　</w:t>
      </w:r>
      <w:r w:rsidRPr="00B142F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立　　　　　　　中学校</w:t>
      </w:r>
      <w:r w:rsidRPr="00B142F1">
        <w:rPr>
          <w:rFonts w:asciiTheme="majorEastAsia" w:eastAsiaTheme="majorEastAsia" w:hAnsiTheme="majorEastAsia" w:hint="eastAsia"/>
          <w:sz w:val="28"/>
        </w:rPr>
        <w:t xml:space="preserve">　　　</w:t>
      </w:r>
      <w:r w:rsidRPr="00B142F1">
        <w:rPr>
          <w:rFonts w:asciiTheme="majorEastAsia" w:eastAsiaTheme="majorEastAsia" w:hAnsiTheme="majorEastAsia" w:hint="eastAsia"/>
          <w:sz w:val="28"/>
          <w:u w:val="single"/>
        </w:rPr>
        <w:t xml:space="preserve">ご担当　　　</w:t>
      </w:r>
      <w:r w:rsidR="005641B0" w:rsidRPr="00B142F1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Pr="00B142F1">
        <w:rPr>
          <w:rFonts w:asciiTheme="majorEastAsia" w:eastAsiaTheme="majorEastAsia" w:hAnsiTheme="majorEastAsia" w:hint="eastAsia"/>
          <w:sz w:val="28"/>
          <w:u w:val="single"/>
        </w:rPr>
        <w:t xml:space="preserve">　　　　　先生</w:t>
      </w:r>
    </w:p>
    <w:p w:rsidR="002866CD" w:rsidRPr="003156A5" w:rsidRDefault="00AB5EF0" w:rsidP="003156A5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この申込書</w:t>
      </w:r>
      <w:r w:rsidR="002866CD" w:rsidRPr="00AB5EF0">
        <w:rPr>
          <w:rFonts w:asciiTheme="majorEastAsia" w:eastAsiaTheme="majorEastAsia" w:hAnsiTheme="majorEastAsia" w:hint="eastAsia"/>
          <w:b/>
          <w:sz w:val="24"/>
        </w:rPr>
        <w:t>をFAX</w:t>
      </w:r>
      <w:r w:rsidR="0017589F" w:rsidRPr="00AB5EF0">
        <w:rPr>
          <w:rFonts w:asciiTheme="majorEastAsia" w:eastAsiaTheme="majorEastAsia" w:hAnsiTheme="majorEastAsia" w:hint="eastAsia"/>
          <w:b/>
          <w:sz w:val="24"/>
        </w:rPr>
        <w:t>か</w:t>
      </w:r>
      <w:r w:rsidR="00477A4E">
        <w:rPr>
          <w:rFonts w:asciiTheme="majorEastAsia" w:eastAsiaTheme="majorEastAsia" w:hAnsiTheme="majorEastAsia" w:hint="eastAsia"/>
          <w:b/>
          <w:sz w:val="24"/>
        </w:rPr>
        <w:t>M</w:t>
      </w:r>
      <w:r w:rsidR="0017589F" w:rsidRPr="00AB5EF0">
        <w:rPr>
          <w:rFonts w:asciiTheme="majorEastAsia" w:eastAsiaTheme="majorEastAsia" w:hAnsiTheme="majorEastAsia" w:hint="eastAsia"/>
          <w:b/>
          <w:sz w:val="24"/>
        </w:rPr>
        <w:t>ail</w:t>
      </w:r>
      <w:r w:rsidR="002866CD" w:rsidRPr="00AB5EF0">
        <w:rPr>
          <w:rFonts w:asciiTheme="majorEastAsia" w:eastAsiaTheme="majorEastAsia" w:hAnsiTheme="majorEastAsia" w:hint="eastAsia"/>
          <w:b/>
          <w:sz w:val="24"/>
        </w:rPr>
        <w:t>にて</w:t>
      </w:r>
      <w:r w:rsidR="00F636FB" w:rsidRPr="00612F5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７</w:t>
      </w:r>
      <w:r w:rsidR="002866CD" w:rsidRPr="00612F5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月</w:t>
      </w:r>
      <w:r w:rsidR="00527FA0" w:rsidRPr="00612F5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３</w:t>
      </w:r>
      <w:r w:rsidR="002866CD" w:rsidRPr="00612F5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日（</w:t>
      </w:r>
      <w:r w:rsidR="000F0B57" w:rsidRPr="00612F5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金</w:t>
      </w:r>
      <w:r w:rsidR="002866CD" w:rsidRPr="00612F5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）</w:t>
      </w:r>
      <w:r w:rsidR="002866CD" w:rsidRPr="00AB5EF0">
        <w:rPr>
          <w:rFonts w:asciiTheme="majorEastAsia" w:eastAsiaTheme="majorEastAsia" w:hAnsiTheme="majorEastAsia" w:hint="eastAsia"/>
          <w:b/>
          <w:sz w:val="24"/>
        </w:rPr>
        <w:t>までにご返送</w:t>
      </w:r>
      <w:r w:rsidR="007E68C7">
        <w:rPr>
          <w:rFonts w:asciiTheme="majorEastAsia" w:eastAsiaTheme="majorEastAsia" w:hAnsiTheme="majorEastAsia" w:hint="eastAsia"/>
          <w:b/>
          <w:sz w:val="24"/>
        </w:rPr>
        <w:t>ください</w:t>
      </w:r>
      <w:r w:rsidR="002866CD" w:rsidRPr="00AB5EF0">
        <w:rPr>
          <w:rFonts w:asciiTheme="majorEastAsia" w:eastAsiaTheme="majorEastAsia" w:hAnsiTheme="majorEastAsia" w:hint="eastAsia"/>
          <w:b/>
          <w:sz w:val="24"/>
        </w:rPr>
        <w:t>。（参加者なしの場合も）</w:t>
      </w:r>
    </w:p>
    <w:tbl>
      <w:tblPr>
        <w:tblStyle w:val="a3"/>
        <w:tblW w:w="10437" w:type="dxa"/>
        <w:jc w:val="center"/>
        <w:tblLook w:val="04A0" w:firstRow="1" w:lastRow="0" w:firstColumn="1" w:lastColumn="0" w:noHBand="0" w:noVBand="1"/>
      </w:tblPr>
      <w:tblGrid>
        <w:gridCol w:w="2904"/>
        <w:gridCol w:w="2206"/>
        <w:gridCol w:w="11"/>
        <w:gridCol w:w="1698"/>
        <w:gridCol w:w="1699"/>
        <w:gridCol w:w="1919"/>
      </w:tblGrid>
      <w:tr w:rsidR="002866CD" w:rsidRPr="002866CD" w:rsidTr="00A64488">
        <w:trPr>
          <w:trHeight w:val="367"/>
          <w:jc w:val="center"/>
        </w:trPr>
        <w:tc>
          <w:tcPr>
            <w:tcW w:w="2904" w:type="dxa"/>
            <w:shd w:val="clear" w:color="auto" w:fill="E7E6E6" w:themeFill="background2"/>
          </w:tcPr>
          <w:p w:rsidR="002866CD" w:rsidRPr="00A64488" w:rsidRDefault="005435D0" w:rsidP="00494C13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８月３日（月</w:t>
            </w:r>
            <w:r w:rsidR="00A64488" w:rsidRPr="00A64488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2217" w:type="dxa"/>
            <w:gridSpan w:val="2"/>
          </w:tcPr>
          <w:p w:rsidR="002866CD" w:rsidRPr="00494C13" w:rsidRDefault="002866CD" w:rsidP="00494C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4C13">
              <w:rPr>
                <w:rFonts w:asciiTheme="majorEastAsia" w:eastAsiaTheme="majorEastAsia" w:hAnsiTheme="majorEastAsia" w:hint="eastAsia"/>
                <w:sz w:val="24"/>
              </w:rPr>
              <w:t>生</w:t>
            </w:r>
            <w:r w:rsidR="00494C13" w:rsidRPr="00494C1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94C13">
              <w:rPr>
                <w:rFonts w:asciiTheme="majorEastAsia" w:eastAsiaTheme="majorEastAsia" w:hAnsiTheme="majorEastAsia" w:hint="eastAsia"/>
                <w:sz w:val="24"/>
              </w:rPr>
              <w:t>徒</w:t>
            </w:r>
          </w:p>
        </w:tc>
        <w:tc>
          <w:tcPr>
            <w:tcW w:w="1698" w:type="dxa"/>
          </w:tcPr>
          <w:p w:rsidR="002866CD" w:rsidRPr="00494C13" w:rsidRDefault="002866CD" w:rsidP="00494C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4C13">
              <w:rPr>
                <w:rFonts w:asciiTheme="majorEastAsia" w:eastAsiaTheme="majorEastAsia" w:hAnsiTheme="majorEastAsia" w:hint="eastAsia"/>
                <w:sz w:val="24"/>
              </w:rPr>
              <w:t>引率の先生</w:t>
            </w:r>
          </w:p>
        </w:tc>
        <w:tc>
          <w:tcPr>
            <w:tcW w:w="1699" w:type="dxa"/>
          </w:tcPr>
          <w:p w:rsidR="002866CD" w:rsidRPr="00494C13" w:rsidRDefault="002866CD" w:rsidP="00494C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4C13">
              <w:rPr>
                <w:rFonts w:asciiTheme="majorEastAsia" w:eastAsiaTheme="majorEastAsia" w:hAnsiTheme="majorEastAsia" w:hint="eastAsia"/>
                <w:sz w:val="24"/>
              </w:rPr>
              <w:t>引率保護者</w:t>
            </w:r>
          </w:p>
        </w:tc>
        <w:tc>
          <w:tcPr>
            <w:tcW w:w="1919" w:type="dxa"/>
          </w:tcPr>
          <w:p w:rsidR="002866CD" w:rsidRPr="00494C13" w:rsidRDefault="002866CD" w:rsidP="00494C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4C13">
              <w:rPr>
                <w:rFonts w:asciiTheme="majorEastAsia" w:eastAsiaTheme="majorEastAsia" w:hAnsiTheme="majorEastAsia" w:hint="eastAsia"/>
                <w:sz w:val="24"/>
              </w:rPr>
              <w:t>合</w:t>
            </w:r>
            <w:r w:rsidR="00494C13" w:rsidRPr="00494C1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94C13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</w:tr>
      <w:tr w:rsidR="002866CD" w:rsidRPr="002866CD" w:rsidTr="00037411">
        <w:trPr>
          <w:trHeight w:val="352"/>
          <w:jc w:val="center"/>
        </w:trPr>
        <w:tc>
          <w:tcPr>
            <w:tcW w:w="2904" w:type="dxa"/>
          </w:tcPr>
          <w:p w:rsidR="002866CD" w:rsidRPr="00494C13" w:rsidRDefault="00A11B69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参加</w:t>
            </w:r>
            <w:r w:rsidR="002866CD" w:rsidRPr="00494C13">
              <w:rPr>
                <w:rFonts w:asciiTheme="majorEastAsia" w:eastAsiaTheme="majorEastAsia" w:hAnsiTheme="majorEastAsia" w:hint="eastAsia"/>
                <w:sz w:val="24"/>
              </w:rPr>
              <w:t>人数</w:t>
            </w:r>
          </w:p>
        </w:tc>
        <w:tc>
          <w:tcPr>
            <w:tcW w:w="2217" w:type="dxa"/>
            <w:gridSpan w:val="2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98" w:type="dxa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99" w:type="dxa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9" w:type="dxa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66CD" w:rsidRPr="002866CD" w:rsidTr="00037411">
        <w:trPr>
          <w:trHeight w:val="367"/>
          <w:jc w:val="center"/>
        </w:trPr>
        <w:tc>
          <w:tcPr>
            <w:tcW w:w="2904" w:type="dxa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4C13">
              <w:rPr>
                <w:rFonts w:asciiTheme="majorEastAsia" w:eastAsiaTheme="majorEastAsia" w:hAnsiTheme="majorEastAsia" w:hint="eastAsia"/>
                <w:sz w:val="24"/>
              </w:rPr>
              <w:t>スクールバスご利用人数</w:t>
            </w:r>
          </w:p>
        </w:tc>
        <w:tc>
          <w:tcPr>
            <w:tcW w:w="2217" w:type="dxa"/>
            <w:gridSpan w:val="2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98" w:type="dxa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99" w:type="dxa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9" w:type="dxa"/>
          </w:tcPr>
          <w:p w:rsidR="002866CD" w:rsidRPr="00494C13" w:rsidRDefault="002866CD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37D1" w:rsidRPr="002866CD" w:rsidTr="00494C13">
        <w:trPr>
          <w:trHeight w:val="367"/>
          <w:jc w:val="center"/>
        </w:trPr>
        <w:tc>
          <w:tcPr>
            <w:tcW w:w="5110" w:type="dxa"/>
            <w:gridSpan w:val="2"/>
          </w:tcPr>
          <w:p w:rsidR="006237D1" w:rsidRPr="00494C13" w:rsidRDefault="00494C13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4C13">
              <w:rPr>
                <w:rFonts w:asciiTheme="majorEastAsia" w:eastAsiaTheme="majorEastAsia" w:hAnsiTheme="majorEastAsia" w:hint="eastAsia"/>
                <w:sz w:val="24"/>
              </w:rPr>
              <w:t>ご希望の</w:t>
            </w:r>
            <w:r w:rsidR="006237D1" w:rsidRPr="00494C13">
              <w:rPr>
                <w:rFonts w:asciiTheme="majorEastAsia" w:eastAsiaTheme="majorEastAsia" w:hAnsiTheme="majorEastAsia" w:hint="eastAsia"/>
                <w:sz w:val="24"/>
              </w:rPr>
              <w:t>スクールバス停留所（別表を参考</w:t>
            </w:r>
            <w:r w:rsidRPr="00494C13"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 w:rsidR="006237D1" w:rsidRPr="00494C13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5327" w:type="dxa"/>
            <w:gridSpan w:val="4"/>
          </w:tcPr>
          <w:p w:rsidR="006237D1" w:rsidRPr="00494C13" w:rsidRDefault="006237D1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37411" w:rsidRDefault="00037411" w:rsidP="003156A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10437" w:type="dxa"/>
        <w:jc w:val="center"/>
        <w:tblLook w:val="04A0" w:firstRow="1" w:lastRow="0" w:firstColumn="1" w:lastColumn="0" w:noHBand="0" w:noVBand="1"/>
      </w:tblPr>
      <w:tblGrid>
        <w:gridCol w:w="2904"/>
        <w:gridCol w:w="2206"/>
        <w:gridCol w:w="11"/>
        <w:gridCol w:w="1698"/>
        <w:gridCol w:w="1699"/>
        <w:gridCol w:w="1919"/>
      </w:tblGrid>
      <w:tr w:rsidR="00494C13" w:rsidRPr="002866CD" w:rsidTr="00A64488">
        <w:trPr>
          <w:trHeight w:val="367"/>
          <w:jc w:val="center"/>
        </w:trPr>
        <w:tc>
          <w:tcPr>
            <w:tcW w:w="2904" w:type="dxa"/>
            <w:shd w:val="clear" w:color="auto" w:fill="E7E6E6" w:themeFill="background2"/>
          </w:tcPr>
          <w:p w:rsidR="00494C13" w:rsidRPr="00A64488" w:rsidRDefault="005435D0" w:rsidP="00A6448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８月４日（火</w:t>
            </w:r>
            <w:r w:rsidR="00A64488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）</w:t>
            </w:r>
          </w:p>
        </w:tc>
        <w:tc>
          <w:tcPr>
            <w:tcW w:w="2217" w:type="dxa"/>
            <w:gridSpan w:val="2"/>
          </w:tcPr>
          <w:p w:rsidR="00494C13" w:rsidRPr="00494C13" w:rsidRDefault="00494C13" w:rsidP="00A6448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4C13">
              <w:rPr>
                <w:rFonts w:asciiTheme="majorEastAsia" w:eastAsiaTheme="majorEastAsia" w:hAnsiTheme="majorEastAsia" w:hint="eastAsia"/>
                <w:sz w:val="26"/>
                <w:szCs w:val="26"/>
              </w:rPr>
              <w:t>生　徒</w:t>
            </w:r>
          </w:p>
        </w:tc>
        <w:tc>
          <w:tcPr>
            <w:tcW w:w="1698" w:type="dxa"/>
          </w:tcPr>
          <w:p w:rsidR="00494C13" w:rsidRPr="00494C13" w:rsidRDefault="00494C13" w:rsidP="00A6448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4C13">
              <w:rPr>
                <w:rFonts w:asciiTheme="majorEastAsia" w:eastAsiaTheme="majorEastAsia" w:hAnsiTheme="majorEastAsia" w:hint="eastAsia"/>
                <w:sz w:val="26"/>
                <w:szCs w:val="26"/>
              </w:rPr>
              <w:t>引率の先生</w:t>
            </w:r>
          </w:p>
        </w:tc>
        <w:tc>
          <w:tcPr>
            <w:tcW w:w="1699" w:type="dxa"/>
          </w:tcPr>
          <w:p w:rsidR="00494C13" w:rsidRPr="00494C13" w:rsidRDefault="00494C13" w:rsidP="00A6448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4C13">
              <w:rPr>
                <w:rFonts w:asciiTheme="majorEastAsia" w:eastAsiaTheme="majorEastAsia" w:hAnsiTheme="majorEastAsia" w:hint="eastAsia"/>
                <w:sz w:val="26"/>
                <w:szCs w:val="26"/>
              </w:rPr>
              <w:t>引率保護者</w:t>
            </w:r>
          </w:p>
        </w:tc>
        <w:tc>
          <w:tcPr>
            <w:tcW w:w="1919" w:type="dxa"/>
          </w:tcPr>
          <w:p w:rsidR="00494C13" w:rsidRPr="00494C13" w:rsidRDefault="00494C13" w:rsidP="00A6448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4C13">
              <w:rPr>
                <w:rFonts w:asciiTheme="majorEastAsia" w:eastAsiaTheme="majorEastAsia" w:hAnsiTheme="majorEastAsia" w:hint="eastAsia"/>
                <w:sz w:val="26"/>
                <w:szCs w:val="26"/>
              </w:rPr>
              <w:t>合　計</w:t>
            </w:r>
          </w:p>
        </w:tc>
      </w:tr>
      <w:tr w:rsidR="00494C13" w:rsidRPr="002866CD" w:rsidTr="00767747">
        <w:trPr>
          <w:trHeight w:val="352"/>
          <w:jc w:val="center"/>
        </w:trPr>
        <w:tc>
          <w:tcPr>
            <w:tcW w:w="2904" w:type="dxa"/>
          </w:tcPr>
          <w:p w:rsidR="00494C13" w:rsidRPr="00494C13" w:rsidRDefault="00A11B69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参加</w:t>
            </w:r>
            <w:r w:rsidR="00494C13" w:rsidRPr="00494C13">
              <w:rPr>
                <w:rFonts w:asciiTheme="majorEastAsia" w:eastAsiaTheme="majorEastAsia" w:hAnsiTheme="majorEastAsia" w:hint="eastAsia"/>
                <w:sz w:val="24"/>
              </w:rPr>
              <w:t>人数</w:t>
            </w:r>
          </w:p>
        </w:tc>
        <w:tc>
          <w:tcPr>
            <w:tcW w:w="2217" w:type="dxa"/>
            <w:gridSpan w:val="2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9" w:type="dxa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4C13" w:rsidRPr="002866CD" w:rsidTr="00767747">
        <w:trPr>
          <w:trHeight w:val="367"/>
          <w:jc w:val="center"/>
        </w:trPr>
        <w:tc>
          <w:tcPr>
            <w:tcW w:w="2904" w:type="dxa"/>
          </w:tcPr>
          <w:p w:rsidR="00494C13" w:rsidRPr="00494C13" w:rsidRDefault="00494C13" w:rsidP="00494C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4C13">
              <w:rPr>
                <w:rFonts w:asciiTheme="majorEastAsia" w:eastAsiaTheme="majorEastAsia" w:hAnsiTheme="majorEastAsia" w:hint="eastAsia"/>
                <w:sz w:val="24"/>
              </w:rPr>
              <w:t>スクールバスご利用人数</w:t>
            </w:r>
          </w:p>
        </w:tc>
        <w:tc>
          <w:tcPr>
            <w:tcW w:w="2217" w:type="dxa"/>
            <w:gridSpan w:val="2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9" w:type="dxa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4C13" w:rsidRPr="002866CD" w:rsidTr="00767747">
        <w:trPr>
          <w:trHeight w:val="367"/>
          <w:jc w:val="center"/>
        </w:trPr>
        <w:tc>
          <w:tcPr>
            <w:tcW w:w="5110" w:type="dxa"/>
            <w:gridSpan w:val="2"/>
          </w:tcPr>
          <w:p w:rsidR="00494C13" w:rsidRPr="002866CD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 w:rsidRPr="00494C13">
              <w:rPr>
                <w:rFonts w:asciiTheme="majorEastAsia" w:eastAsiaTheme="majorEastAsia" w:hAnsiTheme="majorEastAsia" w:hint="eastAsia"/>
                <w:sz w:val="24"/>
              </w:rPr>
              <w:t>希望のスクールバス停留所（別表を参考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 w:rsidRPr="00494C13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5327" w:type="dxa"/>
            <w:gridSpan w:val="4"/>
          </w:tcPr>
          <w:p w:rsidR="00494C13" w:rsidRPr="00494C13" w:rsidRDefault="00494C13" w:rsidP="00494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06C02" w:rsidRDefault="00006C02" w:rsidP="00A64488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AB5EF0" w:rsidRPr="00A64488" w:rsidRDefault="00037411" w:rsidP="00A64488">
      <w:pPr>
        <w:jc w:val="left"/>
        <w:rPr>
          <w:rFonts w:asciiTheme="majorEastAsia" w:eastAsiaTheme="majorEastAsia" w:hAnsiTheme="majorEastAsia"/>
          <w:b/>
          <w:sz w:val="24"/>
        </w:rPr>
      </w:pPr>
      <w:r w:rsidRPr="00A64488">
        <w:rPr>
          <w:rFonts w:asciiTheme="majorEastAsia" w:eastAsiaTheme="majorEastAsia" w:hAnsiTheme="majorEastAsia" w:hint="eastAsia"/>
          <w:b/>
          <w:sz w:val="24"/>
        </w:rPr>
        <w:t>参加日付の欄は、参加する日に○</w:t>
      </w:r>
      <w:r w:rsidR="00A64488">
        <w:rPr>
          <w:rFonts w:asciiTheme="majorEastAsia" w:eastAsiaTheme="majorEastAsia" w:hAnsiTheme="majorEastAsia" w:hint="eastAsia"/>
          <w:b/>
          <w:sz w:val="24"/>
        </w:rPr>
        <w:t>、スクールバス</w:t>
      </w:r>
      <w:r w:rsidRPr="00A64488">
        <w:rPr>
          <w:rFonts w:asciiTheme="majorEastAsia" w:eastAsiaTheme="majorEastAsia" w:hAnsiTheme="majorEastAsia" w:hint="eastAsia"/>
          <w:b/>
          <w:sz w:val="24"/>
        </w:rPr>
        <w:t>利用</w:t>
      </w:r>
      <w:r w:rsidR="00A64488">
        <w:rPr>
          <w:rFonts w:asciiTheme="majorEastAsia" w:eastAsiaTheme="majorEastAsia" w:hAnsiTheme="majorEastAsia" w:hint="eastAsia"/>
          <w:b/>
          <w:sz w:val="24"/>
        </w:rPr>
        <w:t>で</w:t>
      </w:r>
      <w:r w:rsidRPr="00A64488">
        <w:rPr>
          <w:rFonts w:asciiTheme="majorEastAsia" w:eastAsiaTheme="majorEastAsia" w:hAnsiTheme="majorEastAsia" w:hint="eastAsia"/>
          <w:b/>
          <w:sz w:val="24"/>
        </w:rPr>
        <w:t>の参加の場合は◎を記入してください。</w:t>
      </w:r>
    </w:p>
    <w:p w:rsidR="003156A5" w:rsidRDefault="003156A5" w:rsidP="00A64488">
      <w:pPr>
        <w:jc w:val="left"/>
        <w:rPr>
          <w:rFonts w:asciiTheme="majorEastAsia" w:eastAsiaTheme="majorEastAsia" w:hAnsiTheme="majorEastAsia"/>
          <w:b/>
          <w:sz w:val="24"/>
        </w:rPr>
      </w:pPr>
      <w:r w:rsidRPr="00A64488">
        <w:rPr>
          <w:rFonts w:asciiTheme="majorEastAsia" w:eastAsiaTheme="majorEastAsia" w:hAnsiTheme="majorEastAsia" w:hint="eastAsia"/>
          <w:b/>
          <w:sz w:val="24"/>
        </w:rPr>
        <w:t>保護者がスクールバスを利用する際は、右端の欄に○を記入してください。</w:t>
      </w:r>
    </w:p>
    <w:p w:rsidR="00157C6F" w:rsidRDefault="00157C6F" w:rsidP="00A64488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157C6F" w:rsidRPr="00157C6F" w:rsidRDefault="00157C6F" w:rsidP="00157C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57C6F">
        <w:rPr>
          <w:rFonts w:asciiTheme="majorEastAsia" w:eastAsiaTheme="majorEastAsia" w:hAnsiTheme="majorEastAsia" w:hint="eastAsia"/>
          <w:b/>
          <w:sz w:val="24"/>
          <w:szCs w:val="24"/>
        </w:rPr>
        <w:t>【科名：普通・保育福祉】　　【コース名：特進・進学・スポーツ・総合・保育・福祉】</w:t>
      </w:r>
    </w:p>
    <w:tbl>
      <w:tblPr>
        <w:tblStyle w:val="a3"/>
        <w:tblW w:w="10454" w:type="dxa"/>
        <w:jc w:val="center"/>
        <w:tblLook w:val="04A0" w:firstRow="1" w:lastRow="0" w:firstColumn="1" w:lastColumn="0" w:noHBand="0" w:noVBand="1"/>
      </w:tblPr>
      <w:tblGrid>
        <w:gridCol w:w="447"/>
        <w:gridCol w:w="2054"/>
        <w:gridCol w:w="526"/>
        <w:gridCol w:w="1362"/>
        <w:gridCol w:w="1134"/>
        <w:gridCol w:w="981"/>
        <w:gridCol w:w="2415"/>
        <w:gridCol w:w="1535"/>
      </w:tblGrid>
      <w:tr w:rsidR="00AC51AB" w:rsidRPr="00850D52" w:rsidTr="00D36D81">
        <w:trPr>
          <w:trHeight w:val="330"/>
          <w:jc w:val="center"/>
        </w:trPr>
        <w:tc>
          <w:tcPr>
            <w:tcW w:w="447" w:type="dxa"/>
            <w:vMerge w:val="restart"/>
          </w:tcPr>
          <w:p w:rsidR="00AC51AB" w:rsidRPr="00037411" w:rsidRDefault="00AC51AB" w:rsidP="005641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AC51AB" w:rsidRPr="00037411" w:rsidRDefault="00AC51AB" w:rsidP="000374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氏名</w:t>
            </w:r>
          </w:p>
          <w:p w:rsidR="00AC51AB" w:rsidRPr="00037411" w:rsidRDefault="00AC51AB" w:rsidP="000374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ゴム印可）</w:t>
            </w:r>
          </w:p>
        </w:tc>
        <w:tc>
          <w:tcPr>
            <w:tcW w:w="526" w:type="dxa"/>
            <w:vMerge w:val="restart"/>
          </w:tcPr>
          <w:p w:rsidR="00AC51AB" w:rsidRPr="00037411" w:rsidRDefault="00A64488" w:rsidP="00A6448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性</w:t>
            </w:r>
            <w:r w:rsidR="00AC51AB" w:rsidRPr="000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別</w:t>
            </w:r>
          </w:p>
        </w:tc>
        <w:tc>
          <w:tcPr>
            <w:tcW w:w="2496" w:type="dxa"/>
            <w:gridSpan w:val="2"/>
          </w:tcPr>
          <w:p w:rsidR="00AC51AB" w:rsidRPr="00037411" w:rsidRDefault="00AC51AB" w:rsidP="000374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日付</w:t>
            </w:r>
          </w:p>
        </w:tc>
        <w:tc>
          <w:tcPr>
            <w:tcW w:w="3396" w:type="dxa"/>
            <w:gridSpan w:val="2"/>
          </w:tcPr>
          <w:p w:rsidR="00AC51AB" w:rsidRPr="00037411" w:rsidRDefault="005435D0" w:rsidP="00EE00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の科・コース</w:t>
            </w:r>
            <w:r w:rsidR="00C146C1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入ください。</w:t>
            </w:r>
          </w:p>
        </w:tc>
        <w:tc>
          <w:tcPr>
            <w:tcW w:w="1535" w:type="dxa"/>
            <w:vMerge w:val="restart"/>
          </w:tcPr>
          <w:p w:rsidR="00AC51AB" w:rsidRPr="00037411" w:rsidRDefault="00AC51AB" w:rsidP="00D36D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D81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のスクールバス利用</w:t>
            </w:r>
          </w:p>
        </w:tc>
      </w:tr>
      <w:tr w:rsidR="005435D0" w:rsidTr="00632F88">
        <w:trPr>
          <w:trHeight w:val="383"/>
          <w:jc w:val="center"/>
        </w:trPr>
        <w:tc>
          <w:tcPr>
            <w:tcW w:w="447" w:type="dxa"/>
            <w:vMerge/>
          </w:tcPr>
          <w:p w:rsidR="005435D0" w:rsidRPr="00037411" w:rsidRDefault="005435D0" w:rsidP="005641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5435D0" w:rsidRPr="00037411" w:rsidRDefault="005435D0" w:rsidP="005641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5435D0" w:rsidRPr="00037411" w:rsidRDefault="005435D0" w:rsidP="005641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435D0" w:rsidRPr="00D36D81" w:rsidRDefault="005435D0" w:rsidP="00D36D8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6D81">
              <w:rPr>
                <w:rFonts w:asciiTheme="majorEastAsia" w:eastAsiaTheme="majorEastAsia" w:hAnsiTheme="majorEastAsia" w:hint="eastAsia"/>
                <w:sz w:val="18"/>
                <w:szCs w:val="18"/>
              </w:rPr>
              <w:t>８/３（月）</w:t>
            </w:r>
          </w:p>
        </w:tc>
        <w:tc>
          <w:tcPr>
            <w:tcW w:w="1134" w:type="dxa"/>
            <w:vAlign w:val="center"/>
          </w:tcPr>
          <w:p w:rsidR="005435D0" w:rsidRPr="00D36D81" w:rsidRDefault="005435D0" w:rsidP="00D36D8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6D81">
              <w:rPr>
                <w:rFonts w:asciiTheme="majorEastAsia" w:eastAsiaTheme="majorEastAsia" w:hAnsiTheme="majorEastAsia" w:hint="eastAsia"/>
                <w:sz w:val="18"/>
                <w:szCs w:val="18"/>
              </w:rPr>
              <w:t>８/４（火）</w:t>
            </w: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D36D81" w:rsidRPr="00C146C1" w:rsidRDefault="00D36D81" w:rsidP="00C14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46C1">
              <w:rPr>
                <w:rFonts w:asciiTheme="majorEastAsia" w:eastAsiaTheme="majorEastAsia" w:hAnsiTheme="majorEastAsia" w:hint="eastAsia"/>
                <w:sz w:val="20"/>
                <w:szCs w:val="20"/>
              </w:rPr>
              <w:t>科</w:t>
            </w:r>
            <w:r w:rsidR="00C146C1" w:rsidRPr="00C146C1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D36D81" w:rsidRPr="00D36D81" w:rsidRDefault="005435D0" w:rsidP="00AB614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D81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ス名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5435D0" w:rsidRPr="00037411" w:rsidRDefault="005435D0" w:rsidP="00DC316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tcBorders>
              <w:bottom w:val="single" w:sz="12" w:space="0" w:color="auto"/>
            </w:tcBorders>
            <w:vAlign w:val="center"/>
          </w:tcPr>
          <w:p w:rsidR="005435D0" w:rsidRPr="00216E27" w:rsidRDefault="00067DF2" w:rsidP="005435D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6E27">
              <w:rPr>
                <w:rFonts w:asciiTheme="majorEastAsia" w:eastAsiaTheme="majorEastAsia" w:hAnsiTheme="majorEastAsia" w:hint="eastAsia"/>
                <w:b/>
                <w:szCs w:val="21"/>
              </w:rPr>
              <w:t>例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:rsidR="005435D0" w:rsidRPr="00216E27" w:rsidRDefault="00067DF2" w:rsidP="005435D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6E27">
              <w:rPr>
                <w:rFonts w:asciiTheme="majorEastAsia" w:eastAsiaTheme="majorEastAsia" w:hAnsiTheme="majorEastAsia" w:hint="eastAsia"/>
                <w:b/>
                <w:szCs w:val="21"/>
              </w:rPr>
              <w:t>八学太郎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5435D0" w:rsidRPr="00216E27" w:rsidRDefault="00067DF2" w:rsidP="005435D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6E27">
              <w:rPr>
                <w:rFonts w:asciiTheme="majorEastAsia" w:eastAsiaTheme="majorEastAsia" w:hAnsiTheme="majorEastAsia" w:hint="eastAsia"/>
                <w:b/>
                <w:szCs w:val="21"/>
              </w:rPr>
              <w:t>男</w:t>
            </w: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:rsidR="005435D0" w:rsidRPr="00216E27" w:rsidRDefault="00067DF2" w:rsidP="005435D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6E27">
              <w:rPr>
                <w:rFonts w:asciiTheme="majorEastAsia" w:eastAsiaTheme="majorEastAsia" w:hAnsiTheme="majorEastAsia" w:hint="eastAsia"/>
                <w:b/>
                <w:szCs w:val="21"/>
              </w:rPr>
              <w:t>◎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435D0" w:rsidRPr="00216E27" w:rsidRDefault="005435D0" w:rsidP="005435D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6141" w:rsidRPr="00216E27" w:rsidRDefault="00067DF2" w:rsidP="00157C6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6E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普通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B3E" w:rsidRPr="00216E27" w:rsidRDefault="00157C6F" w:rsidP="00AB614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6E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スポーツ</w:t>
            </w:r>
          </w:p>
        </w:tc>
        <w:tc>
          <w:tcPr>
            <w:tcW w:w="153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5D0" w:rsidRPr="00216E27" w:rsidRDefault="00067DF2" w:rsidP="008107B9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6E27">
              <w:rPr>
                <w:rFonts w:asciiTheme="majorEastAsia" w:eastAsiaTheme="majorEastAsia" w:hAnsiTheme="majorEastAsia" w:hint="eastAsia"/>
                <w:b/>
                <w:szCs w:val="21"/>
              </w:rPr>
              <w:t>○</w:t>
            </w: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:rsidR="00067DF2" w:rsidRPr="005641B0" w:rsidRDefault="00067DF2" w:rsidP="00067D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12" w:space="0" w:color="auto"/>
            </w:tcBorders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6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4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435D0" w:rsidTr="00632F88">
        <w:trPr>
          <w:trHeight w:val="465"/>
          <w:jc w:val="center"/>
        </w:trPr>
        <w:tc>
          <w:tcPr>
            <w:tcW w:w="447" w:type="dxa"/>
            <w:vAlign w:val="center"/>
          </w:tcPr>
          <w:p w:rsidR="005435D0" w:rsidRPr="005641B0" w:rsidRDefault="00067DF2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205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5D0" w:rsidRPr="005641B0" w:rsidRDefault="005435D0" w:rsidP="005435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D36D81" w:rsidRDefault="005435D0" w:rsidP="00D36D8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35D0" w:rsidRPr="00B7102E" w:rsidRDefault="005435D0" w:rsidP="005435D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2866CD" w:rsidRPr="00157C6F" w:rsidRDefault="005641B0" w:rsidP="00B142F1">
      <w:pPr>
        <w:rPr>
          <w:rFonts w:asciiTheme="majorEastAsia" w:eastAsiaTheme="majorEastAsia" w:hAnsiTheme="majorEastAsia"/>
          <w:szCs w:val="21"/>
        </w:rPr>
      </w:pPr>
      <w:r w:rsidRPr="00157C6F">
        <w:rPr>
          <w:rFonts w:asciiTheme="majorEastAsia" w:eastAsiaTheme="majorEastAsia" w:hAnsiTheme="majorEastAsia" w:hint="eastAsia"/>
          <w:szCs w:val="21"/>
        </w:rPr>
        <w:t>※締め切り後</w:t>
      </w:r>
      <w:r w:rsidR="00612F5D">
        <w:rPr>
          <w:rFonts w:asciiTheme="majorEastAsia" w:eastAsiaTheme="majorEastAsia" w:hAnsiTheme="majorEastAsia" w:hint="eastAsia"/>
          <w:szCs w:val="21"/>
        </w:rPr>
        <w:t>に希望者が出た場合は、ご相談ください。</w:t>
      </w:r>
      <w:bookmarkStart w:id="0" w:name="_GoBack"/>
      <w:bookmarkEnd w:id="0"/>
    </w:p>
    <w:sectPr w:rsidR="002866CD" w:rsidRPr="00157C6F" w:rsidSect="00157C6F">
      <w:pgSz w:w="11906" w:h="16838"/>
      <w:pgMar w:top="567" w:right="720" w:bottom="567" w:left="720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CD"/>
    <w:rsid w:val="00006C02"/>
    <w:rsid w:val="0001139E"/>
    <w:rsid w:val="00037411"/>
    <w:rsid w:val="00067DF2"/>
    <w:rsid w:val="000D3173"/>
    <w:rsid w:val="000F0B57"/>
    <w:rsid w:val="00157C6F"/>
    <w:rsid w:val="0017589F"/>
    <w:rsid w:val="00216E27"/>
    <w:rsid w:val="0026238A"/>
    <w:rsid w:val="002866CD"/>
    <w:rsid w:val="003070A0"/>
    <w:rsid w:val="003156A5"/>
    <w:rsid w:val="0036048F"/>
    <w:rsid w:val="003D232F"/>
    <w:rsid w:val="00477A4E"/>
    <w:rsid w:val="00494C13"/>
    <w:rsid w:val="004C006A"/>
    <w:rsid w:val="00527FA0"/>
    <w:rsid w:val="005435D0"/>
    <w:rsid w:val="005641B0"/>
    <w:rsid w:val="005E7BFF"/>
    <w:rsid w:val="006129E2"/>
    <w:rsid w:val="00612F5D"/>
    <w:rsid w:val="006237D1"/>
    <w:rsid w:val="00632F88"/>
    <w:rsid w:val="0064516C"/>
    <w:rsid w:val="006C08DF"/>
    <w:rsid w:val="006E0DF2"/>
    <w:rsid w:val="0072052A"/>
    <w:rsid w:val="00773E66"/>
    <w:rsid w:val="0078433C"/>
    <w:rsid w:val="007E68C7"/>
    <w:rsid w:val="007E785A"/>
    <w:rsid w:val="008107B9"/>
    <w:rsid w:val="00850D52"/>
    <w:rsid w:val="00937CD3"/>
    <w:rsid w:val="009B2B3E"/>
    <w:rsid w:val="009B62C1"/>
    <w:rsid w:val="00A11B69"/>
    <w:rsid w:val="00A12D39"/>
    <w:rsid w:val="00A64488"/>
    <w:rsid w:val="00AB5EF0"/>
    <w:rsid w:val="00AB6141"/>
    <w:rsid w:val="00AC51AB"/>
    <w:rsid w:val="00AD0B23"/>
    <w:rsid w:val="00AD423A"/>
    <w:rsid w:val="00B142F1"/>
    <w:rsid w:val="00B7102E"/>
    <w:rsid w:val="00C146C1"/>
    <w:rsid w:val="00C578B1"/>
    <w:rsid w:val="00C62E45"/>
    <w:rsid w:val="00CA5928"/>
    <w:rsid w:val="00CB68CC"/>
    <w:rsid w:val="00D36D81"/>
    <w:rsid w:val="00D661DC"/>
    <w:rsid w:val="00D96049"/>
    <w:rsid w:val="00DC3167"/>
    <w:rsid w:val="00DD38C8"/>
    <w:rsid w:val="00E54220"/>
    <w:rsid w:val="00EC0184"/>
    <w:rsid w:val="00EE008F"/>
    <w:rsid w:val="00F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89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7F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89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7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A75B-EC2A-4F2A-883A-01E64C8F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mu</cp:lastModifiedBy>
  <cp:revision>4</cp:revision>
  <cp:lastPrinted>2020-06-02T03:05:00Z</cp:lastPrinted>
  <dcterms:created xsi:type="dcterms:W3CDTF">2020-06-02T03:09:00Z</dcterms:created>
  <dcterms:modified xsi:type="dcterms:W3CDTF">2020-06-04T06:41:00Z</dcterms:modified>
</cp:coreProperties>
</file>